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FD" w:rsidRDefault="000539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166FD" w:rsidRDefault="000539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6FD" w:rsidRDefault="0005398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166FD" w:rsidRDefault="0005398A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166FD" w:rsidRDefault="000539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166FD" w:rsidRDefault="0005398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166FD" w:rsidRDefault="00A166FD">
      <w:pPr>
        <w:ind w:right="-1"/>
        <w:rPr>
          <w:sz w:val="28"/>
          <w:szCs w:val="28"/>
        </w:rPr>
      </w:pPr>
    </w:p>
    <w:p w:rsidR="00A166FD" w:rsidRPr="00901AAB" w:rsidRDefault="0005398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901AAB">
        <w:rPr>
          <w:sz w:val="28"/>
          <w:szCs w:val="28"/>
        </w:rPr>
        <w:t xml:space="preserve">                            От</w:t>
      </w:r>
      <w:r w:rsidR="00901AAB">
        <w:rPr>
          <w:sz w:val="28"/>
          <w:szCs w:val="28"/>
          <w:u w:val="single"/>
        </w:rPr>
        <w:t xml:space="preserve">      12.05.2023     </w:t>
      </w:r>
      <w:r>
        <w:rPr>
          <w:sz w:val="28"/>
          <w:szCs w:val="28"/>
        </w:rPr>
        <w:t>№</w:t>
      </w:r>
      <w:r w:rsidR="00901AAB">
        <w:rPr>
          <w:sz w:val="28"/>
          <w:szCs w:val="28"/>
          <w:u w:val="single"/>
        </w:rPr>
        <w:t xml:space="preserve">    743-р    </w:t>
      </w:r>
    </w:p>
    <w:p w:rsidR="00A166FD" w:rsidRDefault="00A166FD">
      <w:pPr>
        <w:ind w:right="-1"/>
        <w:jc w:val="center"/>
        <w:rPr>
          <w:sz w:val="28"/>
          <w:szCs w:val="28"/>
        </w:rPr>
      </w:pPr>
    </w:p>
    <w:p w:rsidR="00A166FD" w:rsidRDefault="0005398A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66FD" w:rsidRDefault="00A166FD">
      <w:pPr>
        <w:ind w:right="-1"/>
        <w:rPr>
          <w:sz w:val="22"/>
          <w:szCs w:val="22"/>
        </w:rPr>
      </w:pPr>
    </w:p>
    <w:p w:rsidR="00A166FD" w:rsidRDefault="0005398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166FD" w:rsidRDefault="00A166FD">
      <w:pPr>
        <w:spacing w:line="192" w:lineRule="auto"/>
        <w:jc w:val="right"/>
        <w:rPr>
          <w:sz w:val="14"/>
          <w:szCs w:val="14"/>
        </w:rPr>
      </w:pPr>
    </w:p>
    <w:p w:rsidR="00A166FD" w:rsidRDefault="00A166FD">
      <w:pPr>
        <w:spacing w:line="192" w:lineRule="auto"/>
        <w:jc w:val="right"/>
        <w:rPr>
          <w:sz w:val="36"/>
          <w:szCs w:val="36"/>
        </w:rPr>
      </w:pPr>
    </w:p>
    <w:p w:rsidR="00A166FD" w:rsidRDefault="0005398A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166FD" w:rsidRDefault="00A166F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166F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166FD" w:rsidRDefault="0005398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166F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FD" w:rsidRDefault="00A166F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66FD" w:rsidRDefault="00A166F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166FD" w:rsidRDefault="00A166F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166FD" w:rsidTr="00810D8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FD" w:rsidRDefault="0005398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0D8A" w:rsidTr="00810D8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9075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829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10D8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9064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83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B13B6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9067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84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B13B6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9078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832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B13B6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9075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829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B13B6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755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09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A36F2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754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0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A36F2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75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0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A36F2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75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1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A36F2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75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0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8A36F2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54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1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F53378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55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1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F53378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55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1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F53378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54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1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F53378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54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51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F53378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7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1E12EF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7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2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1E12EF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6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1E12EF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6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1E12EF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7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1E12EF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0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352D5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0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352D5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0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4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352D5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1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4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352D5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0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352D5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0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07CDE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10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07CDE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9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4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E0045D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9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5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E0045D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9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4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E0045D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9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3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E0045D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9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4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E0045D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2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7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A76704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2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A76704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2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6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A76704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2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A76704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28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77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A76704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810D8A">
            <w:pPr>
              <w:jc w:val="center"/>
              <w:rPr>
                <w:sz w:val="24"/>
                <w:szCs w:val="24"/>
                <w:lang w:val="en-US"/>
              </w:rPr>
            </w:pPr>
            <w:r w:rsidRPr="00810D8A">
              <w:rPr>
                <w:sz w:val="24"/>
                <w:szCs w:val="24"/>
              </w:rPr>
              <w:t>–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0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63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E6DF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0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64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E6DF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1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64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E6DF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0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63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E6DF1">
              <w:rPr>
                <w:sz w:val="24"/>
                <w:szCs w:val="24"/>
              </w:rPr>
              <w:t>аналитический метод 0,1</w:t>
            </w:r>
          </w:p>
        </w:tc>
      </w:tr>
      <w:tr w:rsidR="00810D8A" w:rsidTr="00810D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41800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Pr="00810D8A" w:rsidRDefault="00810D8A" w:rsidP="00DD0417">
            <w:pPr>
              <w:jc w:val="center"/>
              <w:rPr>
                <w:sz w:val="24"/>
                <w:szCs w:val="24"/>
              </w:rPr>
            </w:pPr>
            <w:r w:rsidRPr="00810D8A">
              <w:rPr>
                <w:sz w:val="24"/>
                <w:szCs w:val="24"/>
              </w:rPr>
              <w:t>221463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8A" w:rsidRDefault="00810D8A" w:rsidP="00810D8A">
            <w:pPr>
              <w:jc w:val="center"/>
            </w:pPr>
            <w:r w:rsidRPr="00CE6D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166FD" w:rsidRDefault="00A166FD">
      <w:pPr>
        <w:rPr>
          <w:sz w:val="24"/>
          <w:szCs w:val="24"/>
        </w:rPr>
      </w:pPr>
    </w:p>
    <w:p w:rsidR="00A166FD" w:rsidRDefault="000539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166FD" w:rsidRDefault="000539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166FD" w:rsidSect="00A166F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91" w:rsidRDefault="00BE7B91" w:rsidP="00A166FD">
      <w:r>
        <w:separator/>
      </w:r>
    </w:p>
  </w:endnote>
  <w:endnote w:type="continuationSeparator" w:id="0">
    <w:p w:rsidR="00BE7B91" w:rsidRDefault="00BE7B91" w:rsidP="00A1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FD" w:rsidRDefault="00A166FD">
    <w:pPr>
      <w:pStyle w:val="Footer"/>
      <w:jc w:val="center"/>
    </w:pPr>
  </w:p>
  <w:p w:rsidR="00A166FD" w:rsidRDefault="00A166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91" w:rsidRDefault="00BE7B91" w:rsidP="00A166FD">
      <w:r>
        <w:separator/>
      </w:r>
    </w:p>
  </w:footnote>
  <w:footnote w:type="continuationSeparator" w:id="0">
    <w:p w:rsidR="00BE7B91" w:rsidRDefault="00BE7B91" w:rsidP="00A16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166FD" w:rsidRDefault="00036C76">
        <w:pPr>
          <w:pStyle w:val="Header"/>
          <w:jc w:val="center"/>
        </w:pPr>
        <w:r>
          <w:fldChar w:fldCharType="begin"/>
        </w:r>
        <w:r w:rsidR="0005398A">
          <w:instrText>PAGE</w:instrText>
        </w:r>
        <w:r>
          <w:fldChar w:fldCharType="separate"/>
        </w:r>
        <w:r w:rsidR="00901AAB">
          <w:rPr>
            <w:noProof/>
          </w:rPr>
          <w:t>2</w:t>
        </w:r>
        <w:r>
          <w:fldChar w:fldCharType="end"/>
        </w:r>
      </w:p>
    </w:sdtContent>
  </w:sdt>
  <w:p w:rsidR="00A166FD" w:rsidRDefault="00A166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6FD"/>
    <w:rsid w:val="00036C76"/>
    <w:rsid w:val="0005398A"/>
    <w:rsid w:val="00810D8A"/>
    <w:rsid w:val="00901AAB"/>
    <w:rsid w:val="00A166FD"/>
    <w:rsid w:val="00BE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166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166FD"/>
    <w:pPr>
      <w:spacing w:after="140" w:line="276" w:lineRule="auto"/>
    </w:pPr>
  </w:style>
  <w:style w:type="paragraph" w:styleId="a9">
    <w:name w:val="List"/>
    <w:basedOn w:val="a8"/>
    <w:rsid w:val="00A166FD"/>
    <w:rPr>
      <w:rFonts w:cs="Mangal"/>
    </w:rPr>
  </w:style>
  <w:style w:type="paragraph" w:customStyle="1" w:styleId="Caption">
    <w:name w:val="Caption"/>
    <w:basedOn w:val="a"/>
    <w:qFormat/>
    <w:rsid w:val="00A166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166F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166F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166F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166F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011F3F-3016-4CD2-8C73-B018D86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5</Characters>
  <Application>Microsoft Office Word</Application>
  <DocSecurity>0</DocSecurity>
  <Lines>20</Lines>
  <Paragraphs>5</Paragraphs>
  <ScaleCrop>false</ScaleCrop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0T12:45:00Z</dcterms:created>
  <dcterms:modified xsi:type="dcterms:W3CDTF">2023-05-12T11:52:00Z</dcterms:modified>
  <dc:language>ru-RU</dc:language>
</cp:coreProperties>
</file>